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2B70" w:rsidP="00AB2B70" w14:paraId="1A82B15B" w14:textId="5218576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  <w:permStart w:id="0" w:edGrp="everyone"/>
      <w:r w:rsidRPr="00E322B3">
        <w:rPr>
          <w:rFonts w:ascii="Times New Roman" w:hAnsi="Times New Roman" w:cs="Times New Roman"/>
          <w:b/>
          <w:bCs/>
        </w:rPr>
        <w:t>MOÇÃO DE CONGRATULAÇÃO Nº ___/2025</w:t>
      </w:r>
      <w:r>
        <w:rPr>
          <w:rFonts w:ascii="Times New Roman" w:hAnsi="Times New Roman" w:cs="Times New Roman"/>
          <w:b/>
          <w:bCs/>
        </w:rPr>
        <w:t xml:space="preserve"> – GAB. VER. PROF. EDINHO</w:t>
      </w:r>
    </w:p>
    <w:p w:rsidR="00266702" w:rsidP="00AB2B70" w14:paraId="0ADE6E0E" w14:textId="3CFD563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:rsidR="00266702" w:rsidP="00AB2B70" w14:paraId="5DE23EEB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</w:rPr>
      </w:pPr>
    </w:p>
    <w:p w:rsidR="00AB2B70" w:rsidRPr="00E322B3" w:rsidP="00266702" w14:paraId="3D18FE65" w14:textId="562DBACA">
      <w:pPr>
        <w:spacing w:before="100" w:beforeAutospacing="1" w:after="100" w:afterAutospacing="1" w:line="360" w:lineRule="auto"/>
        <w:ind w:left="851"/>
        <w:rPr>
          <w:rFonts w:ascii="Times New Roman" w:hAnsi="Times New Roman" w:cs="Times New Roman"/>
          <w:b/>
          <w:bCs/>
        </w:rPr>
      </w:pPr>
      <w:r w:rsidRPr="00684337">
        <w:rPr>
          <w:rFonts w:ascii="Times New Roman" w:hAnsi="Times New Roman" w:cs="Times New Roman"/>
          <w:b/>
          <w:bCs/>
        </w:rPr>
        <w:t xml:space="preserve">Excelentíssimo Senhor Presidente </w:t>
      </w:r>
      <w:r>
        <w:rPr>
          <w:rFonts w:ascii="Times New Roman" w:hAnsi="Times New Roman" w:cs="Times New Roman"/>
          <w:b/>
          <w:bCs/>
        </w:rPr>
        <w:t>d</w:t>
      </w:r>
      <w:r w:rsidRPr="00684337">
        <w:rPr>
          <w:rFonts w:ascii="Times New Roman" w:hAnsi="Times New Roman" w:cs="Times New Roman"/>
          <w:b/>
          <w:bCs/>
        </w:rPr>
        <w:t>a Câmara Municipal</w:t>
      </w:r>
      <w:r w:rsidRPr="0068433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</w:t>
      </w:r>
      <w:r w:rsidRPr="00684337">
        <w:rPr>
          <w:rFonts w:ascii="Times New Roman" w:hAnsi="Times New Roman" w:cs="Times New Roman"/>
          <w:b/>
          <w:bCs/>
        </w:rPr>
        <w:t>e Sumaré,</w:t>
      </w:r>
    </w:p>
    <w:p w:rsidR="00507821" w:rsidRPr="00E322B3" w:rsidP="00AB2B70" w14:paraId="7C9DB774" w14:textId="066BA454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</w:rPr>
      </w:pPr>
      <w:r w:rsidRPr="00E322B3">
        <w:rPr>
          <w:rFonts w:ascii="Times New Roman" w:hAnsi="Times New Roman" w:cs="Times New Roman"/>
        </w:rPr>
        <w:t>É com grande honra e satisfação que apresento a esta Egrégia Casa de Leis, nos termos regimentais, a presente Moção de Congratulação ao Pastor Tércio Carolino Cândido, pelos relevantes serviços prestados à comunidade sumar</w:t>
      </w:r>
      <w:r>
        <w:rPr>
          <w:rFonts w:ascii="Times New Roman" w:hAnsi="Times New Roman" w:cs="Times New Roman"/>
        </w:rPr>
        <w:t>e</w:t>
      </w:r>
      <w:r w:rsidRPr="00E322B3">
        <w:rPr>
          <w:rFonts w:ascii="Times New Roman" w:hAnsi="Times New Roman" w:cs="Times New Roman"/>
        </w:rPr>
        <w:t>ense, em especial por sua atuação como Capelão do Hospital Estadual de Sumaré e por seu trabalho voluntário junto ao Lar Batista de Sumaré.</w:t>
      </w:r>
    </w:p>
    <w:p w:rsidR="00507821" w:rsidRPr="00E322B3" w:rsidP="00AB2B70" w14:paraId="4993CD4F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</w:rPr>
      </w:pPr>
      <w:r w:rsidRPr="00E322B3">
        <w:rPr>
          <w:rFonts w:ascii="Times New Roman" w:hAnsi="Times New Roman" w:cs="Times New Roman"/>
        </w:rPr>
        <w:t>Natural de Astorga, no Estado do Paraná, o Pastor Tércio é formado em Teologia pelo Seminário Presbiteriano do Sul, em Campinas-SP, e desde 1988 dedica-se integralmente ao Ministério Pastoral. Atualmente, lidera a Segunda Igreja Presbiteriana de Sumaré e possui uma trajetória marcada pelo engajamento voluntário em hospitais, instituições de acolhimento e estabelecimentos prisionais, sempre pautado pelo amparo espiritual e humano aos mais necessitados.</w:t>
      </w:r>
    </w:p>
    <w:p w:rsidR="00507821" w:rsidRPr="00E322B3" w:rsidP="00AB2B70" w14:paraId="46382664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</w:rPr>
      </w:pPr>
      <w:r w:rsidRPr="00E322B3">
        <w:rPr>
          <w:rFonts w:ascii="Times New Roman" w:hAnsi="Times New Roman" w:cs="Times New Roman"/>
        </w:rPr>
        <w:t>Desde 2015, como Capelão Hospitalar do Hospital Estadual de Sumaré, o Pastor Tércio tem prestado apoio emocional e espiritual a pacientes, familiares e profissionais da saúde, especialmente nos momentos mais sensíveis de dor e vulnerabilidade. Em 2024, passou também a integrar a equipe de voluntários do Lar Batista de Sumaré, ampliando sua missão de cuidado, solidariedade e fé.</w:t>
      </w:r>
    </w:p>
    <w:p w:rsidR="00507821" w:rsidRPr="00E322B3" w:rsidP="00AB2B70" w14:paraId="7325AA3C" w14:textId="0365F832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</w:rPr>
      </w:pPr>
      <w:r w:rsidRPr="00E322B3">
        <w:rPr>
          <w:rFonts w:ascii="Times New Roman" w:hAnsi="Times New Roman" w:cs="Times New Roman"/>
        </w:rPr>
        <w:t>Sua jornada de 37 anos de Ministério Pastoral é um testemunho de compromisso com o próximo, dedicação ao bem comum e vivência dos valores cristãos de amor, esperança e compaixão.</w:t>
      </w:r>
    </w:p>
    <w:p w:rsidR="00507821" w:rsidRPr="00E322B3" w:rsidP="00AB2B70" w14:paraId="0700ACD2" w14:textId="3D8DEEB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</w:rPr>
      </w:pPr>
      <w:r w:rsidRPr="00E322B3">
        <w:rPr>
          <w:rFonts w:ascii="Times New Roman" w:hAnsi="Times New Roman" w:cs="Times New Roman"/>
        </w:rPr>
        <w:t xml:space="preserve">Diante do exposto, requeiro, na forma regimental, a aprovação </w:t>
      </w:r>
      <w:r>
        <w:rPr>
          <w:rFonts w:ascii="Times New Roman" w:hAnsi="Times New Roman" w:cs="Times New Roman"/>
        </w:rPr>
        <w:t xml:space="preserve">desta </w:t>
      </w:r>
      <w:r w:rsidRPr="00E322B3">
        <w:rPr>
          <w:rFonts w:ascii="Times New Roman" w:hAnsi="Times New Roman" w:cs="Times New Roman"/>
        </w:rPr>
        <w:t xml:space="preserve">Moção de Congratulação, a ser encaminhada ao Pastor Tércio Carolino Cândido, como forma de expressar </w:t>
      </w:r>
      <w:r w:rsidRPr="00E322B3">
        <w:rPr>
          <w:rFonts w:ascii="Times New Roman" w:hAnsi="Times New Roman" w:cs="Times New Roman"/>
        </w:rPr>
        <w:t xml:space="preserve">o reconhecimento desta Casa Legislativa por sua inestimável contribuição ao município de </w:t>
      </w:r>
      <w:bookmarkStart w:id="1" w:name="_GoBack"/>
      <w:r w:rsidR="0026670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291465</wp:posOffset>
            </wp:positionV>
            <wp:extent cx="2009775" cy="3586343"/>
            <wp:effectExtent l="0" t="0" r="0" b="0"/>
            <wp:wrapNone/>
            <wp:docPr id="41633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3699" name="Imagem 4163337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8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322B3">
        <w:rPr>
          <w:rFonts w:ascii="Times New Roman" w:hAnsi="Times New Roman" w:cs="Times New Roman"/>
        </w:rPr>
        <w:t>Sumaré e por seu exemplo de serviço, acolhimento e direção espiritual a tantos cidadãos.</w:t>
      </w:r>
    </w:p>
    <w:p w:rsidR="00507821" w:rsidP="00AB2B70" w14:paraId="3FF2B2DB" w14:textId="2939DE9E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E322B3">
        <w:rPr>
          <w:rFonts w:ascii="Times New Roman" w:hAnsi="Times New Roman" w:cs="Times New Roman"/>
        </w:rPr>
        <w:t>Sala das Sessões</w:t>
      </w:r>
      <w:r>
        <w:rPr>
          <w:rFonts w:ascii="Times New Roman" w:hAnsi="Times New Roman" w:cs="Times New Roman"/>
        </w:rPr>
        <w:t>, 27 de maio de 2025.</w:t>
      </w:r>
    </w:p>
    <w:p w:rsidR="00AB2B70" w:rsidP="00AB2B70" w14:paraId="313A2788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AB2B70" w:rsidP="00AB2B70" w14:paraId="0E146B41" w14:textId="40635ACE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AB2B70" w:rsidP="00AB2B70" w14:paraId="3E9F618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507821" w:rsidRPr="00684337" w:rsidP="00AB2B70" w14:paraId="5CC448B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OR EDINHO</w:t>
      </w:r>
      <w:r>
        <w:rPr>
          <w:rFonts w:ascii="Times New Roman" w:hAnsi="Times New Roman" w:cs="Times New Roman"/>
          <w:b/>
          <w:bCs/>
        </w:rPr>
        <w:br/>
        <w:t>VEREADOR</w:t>
      </w:r>
    </w:p>
    <w:permEnd w:id="0"/>
    <w:p w:rsidR="006D1E9A" w:rsidRPr="00507821" w:rsidP="00AB2B70" w14:paraId="07A8F1E3" w14:textId="2219450F">
      <w:pPr>
        <w:spacing w:before="100" w:beforeAutospacing="1" w:after="100" w:afterAutospacing="1" w:line="360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6586B"/>
    <w:rsid w:val="00266702"/>
    <w:rsid w:val="00460A32"/>
    <w:rsid w:val="004B2CC9"/>
    <w:rsid w:val="00507821"/>
    <w:rsid w:val="0051286F"/>
    <w:rsid w:val="00601B0A"/>
    <w:rsid w:val="00626437"/>
    <w:rsid w:val="00632FA0"/>
    <w:rsid w:val="00684337"/>
    <w:rsid w:val="006C41A4"/>
    <w:rsid w:val="006D1E9A"/>
    <w:rsid w:val="007E7855"/>
    <w:rsid w:val="00822396"/>
    <w:rsid w:val="00A06CF2"/>
    <w:rsid w:val="00AB2B70"/>
    <w:rsid w:val="00AE6AEE"/>
    <w:rsid w:val="00C00C1E"/>
    <w:rsid w:val="00C36776"/>
    <w:rsid w:val="00CD6B58"/>
    <w:rsid w:val="00CF401E"/>
    <w:rsid w:val="00D34A61"/>
    <w:rsid w:val="00E322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8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01EF-E7B0-4798-A3E0-68DA07F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1-02-25T18:05:00Z</cp:lastPrinted>
  <dcterms:created xsi:type="dcterms:W3CDTF">2025-05-21T12:04:00Z</dcterms:created>
  <dcterms:modified xsi:type="dcterms:W3CDTF">2025-05-23T14:35:00Z</dcterms:modified>
</cp:coreProperties>
</file>